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FEA" w:rsidRDefault="00530FEA" w:rsidP="00530FEA">
      <w:bookmarkStart w:id="0" w:name="_GoBack"/>
      <w:bookmarkEnd w:id="0"/>
      <w:r w:rsidRPr="005775D1">
        <w:rPr>
          <w:b/>
          <w:sz w:val="32"/>
        </w:rPr>
        <w:t>Frukost:</w:t>
      </w:r>
      <w:r w:rsidRPr="005775D1">
        <w:rPr>
          <w:sz w:val="32"/>
        </w:rPr>
        <w:t xml:space="preserve"> </w:t>
      </w:r>
      <w:r>
        <w:t xml:space="preserve">Börja alltid med att starta spisen, </w:t>
      </w:r>
      <w:proofErr w:type="gramStart"/>
      <w:r>
        <w:t>brygg kaffe</w:t>
      </w:r>
      <w:proofErr w:type="gramEnd"/>
      <w:r>
        <w:t xml:space="preserve"> samt slå på vattenbaden (håll </w:t>
      </w:r>
      <w:r w:rsidR="008C6021" w:rsidRPr="008C6021">
        <w:t>in</w:t>
      </w:r>
      <w:r w:rsidR="008C6021">
        <w:rPr>
          <w:color w:val="FF0000"/>
        </w:rPr>
        <w:t xml:space="preserve"> </w:t>
      </w:r>
      <w:r>
        <w:t>knapparna tills ett klick hörs)</w:t>
      </w:r>
      <w:r w:rsidR="00497D91">
        <w:t>.</w:t>
      </w:r>
      <w:r w:rsidR="00497D91" w:rsidRPr="008C6021">
        <w:t xml:space="preserve"> </w:t>
      </w:r>
      <w:r w:rsidR="008C6021" w:rsidRPr="008C6021">
        <w:t>De</w:t>
      </w:r>
      <w:r w:rsidRPr="008C6021">
        <w:t xml:space="preserve"> </w:t>
      </w:r>
      <w:r>
        <w:t xml:space="preserve">är inställda på rätt temperatur. </w:t>
      </w:r>
    </w:p>
    <w:p w:rsidR="00530FEA" w:rsidRDefault="00497D91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 xml:space="preserve">Koka </w:t>
      </w:r>
      <w:r w:rsidR="00530FEA">
        <w:t>Gröt</w:t>
      </w:r>
    </w:p>
    <w:p w:rsidR="00497D91" w:rsidRDefault="00497D91" w:rsidP="00497D91">
      <w:pPr>
        <w:pStyle w:val="Liststycke"/>
        <w:spacing w:before="40" w:after="240" w:line="259" w:lineRule="auto"/>
      </w:pPr>
      <w:r>
        <w:t>Ställ fram: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Lingonsylt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 xml:space="preserve">Fil 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Flingor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Hallonsylt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Bregott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Ost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Skinka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Skivad gurka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Hårt och mjukt bröd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Multi/måltidsdryck/juice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>Mjölk</w:t>
      </w:r>
    </w:p>
    <w:p w:rsidR="00530FEA" w:rsidRDefault="00530FEA" w:rsidP="00530FEA">
      <w:pPr>
        <w:pStyle w:val="Liststycke"/>
        <w:numPr>
          <w:ilvl w:val="0"/>
          <w:numId w:val="19"/>
        </w:numPr>
        <w:spacing w:before="40" w:after="240" w:line="259" w:lineRule="auto"/>
      </w:pPr>
      <w:r>
        <w:t xml:space="preserve">Kaffe </w:t>
      </w:r>
    </w:p>
    <w:p w:rsidR="00530FEA" w:rsidRDefault="00530FEA" w:rsidP="00530FEA">
      <w:r>
        <w:rPr>
          <w:b/>
          <w:sz w:val="32"/>
        </w:rPr>
        <w:t>Lunch</w:t>
      </w:r>
      <w:r w:rsidRPr="005775D1">
        <w:rPr>
          <w:b/>
          <w:sz w:val="32"/>
        </w:rPr>
        <w:t>: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Hårdbröd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Bregott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Måltidsdryck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Värm maten, koka</w:t>
      </w:r>
      <w:r w:rsidR="00497D91">
        <w:t xml:space="preserve"> e</w:t>
      </w:r>
      <w:r>
        <w:t xml:space="preserve"> pasta, potati</w:t>
      </w:r>
      <w:r w:rsidR="00497D91">
        <w:t>s eller</w:t>
      </w:r>
      <w:r>
        <w:t xml:space="preserve"> ris</w:t>
      </w:r>
      <w:r w:rsidR="00497D91">
        <w:t xml:space="preserve"> till.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Blandsallad</w:t>
      </w:r>
      <w:r w:rsidR="00497D91">
        <w:t xml:space="preserve"> 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Morotsstavar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Kaffe</w:t>
      </w:r>
    </w:p>
    <w:p w:rsidR="00530FEA" w:rsidRDefault="00530FEA" w:rsidP="00530FEA"/>
    <w:p w:rsidR="00530FEA" w:rsidRPr="00AC58F7" w:rsidRDefault="00530FEA" w:rsidP="00530FEA">
      <w:pPr>
        <w:rPr>
          <w:b/>
          <w:sz w:val="28"/>
        </w:rPr>
      </w:pPr>
      <w:r w:rsidRPr="00AC58F7">
        <w:rPr>
          <w:b/>
          <w:sz w:val="28"/>
        </w:rPr>
        <w:t>Middag</w:t>
      </w:r>
      <w:r>
        <w:rPr>
          <w:b/>
          <w:sz w:val="28"/>
        </w:rPr>
        <w:t>:</w:t>
      </w:r>
    </w:p>
    <w:p w:rsidR="00530FEA" w:rsidRDefault="00530FEA" w:rsidP="00530FEA">
      <w:pPr>
        <w:pStyle w:val="Liststycke"/>
      </w:pP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Hårdbröd</w:t>
      </w:r>
    </w:p>
    <w:p w:rsidR="00530FEA" w:rsidRDefault="00497D91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Bregott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Måltidsdryck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Värm maten, koka e pasta, potatis, ris</w:t>
      </w:r>
      <w:r w:rsidR="00497D91">
        <w:t xml:space="preserve"> till.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Blandsallad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Morotsstavar</w:t>
      </w:r>
    </w:p>
    <w:p w:rsidR="00530FEA" w:rsidRDefault="00530FEA" w:rsidP="00530FEA">
      <w:pPr>
        <w:pStyle w:val="Liststycke"/>
        <w:numPr>
          <w:ilvl w:val="0"/>
          <w:numId w:val="20"/>
        </w:numPr>
        <w:spacing w:before="40" w:after="240" w:line="259" w:lineRule="auto"/>
      </w:pPr>
      <w:r>
        <w:t>Kaffe</w:t>
      </w:r>
    </w:p>
    <w:p w:rsidR="00530FEA" w:rsidRDefault="00530FEA" w:rsidP="00530FEA">
      <w:pPr>
        <w:rPr>
          <w:b/>
          <w:sz w:val="28"/>
        </w:rPr>
      </w:pPr>
      <w:r w:rsidRPr="00AC58F7">
        <w:rPr>
          <w:b/>
          <w:sz w:val="28"/>
        </w:rPr>
        <w:t>Kvällsfika:</w:t>
      </w:r>
    </w:p>
    <w:p w:rsidR="00530FEA" w:rsidRDefault="00530FEA" w:rsidP="00530FEA"/>
    <w:p w:rsidR="00530FEA" w:rsidRDefault="00530FEA" w:rsidP="00530FEA">
      <w:pPr>
        <w:pStyle w:val="Liststycke"/>
        <w:numPr>
          <w:ilvl w:val="0"/>
          <w:numId w:val="21"/>
        </w:numPr>
        <w:spacing w:before="40" w:after="240" w:line="259" w:lineRule="auto"/>
      </w:pPr>
      <w:r>
        <w:t>Bregott</w:t>
      </w:r>
    </w:p>
    <w:p w:rsidR="00530FEA" w:rsidRDefault="00530FEA" w:rsidP="00530FEA">
      <w:pPr>
        <w:pStyle w:val="Liststycke"/>
        <w:numPr>
          <w:ilvl w:val="0"/>
          <w:numId w:val="21"/>
        </w:numPr>
        <w:spacing w:before="40" w:after="240" w:line="259" w:lineRule="auto"/>
      </w:pPr>
      <w:r>
        <w:t>Ost</w:t>
      </w:r>
    </w:p>
    <w:p w:rsidR="00530FEA" w:rsidRDefault="00530FEA" w:rsidP="00530FEA">
      <w:pPr>
        <w:pStyle w:val="Liststycke"/>
        <w:numPr>
          <w:ilvl w:val="0"/>
          <w:numId w:val="21"/>
        </w:numPr>
        <w:spacing w:before="40" w:after="240" w:line="259" w:lineRule="auto"/>
      </w:pPr>
      <w:r>
        <w:t>Skinka</w:t>
      </w:r>
    </w:p>
    <w:p w:rsidR="00530FEA" w:rsidRDefault="00530FEA" w:rsidP="00530FEA">
      <w:pPr>
        <w:pStyle w:val="Liststycke"/>
        <w:numPr>
          <w:ilvl w:val="0"/>
          <w:numId w:val="21"/>
        </w:numPr>
        <w:spacing w:before="40" w:after="240" w:line="259" w:lineRule="auto"/>
      </w:pPr>
      <w:r>
        <w:t>Mjukt och hårt bröd</w:t>
      </w:r>
    </w:p>
    <w:p w:rsidR="00530FEA" w:rsidRDefault="00530FEA" w:rsidP="00530FEA">
      <w:pPr>
        <w:pStyle w:val="Liststycke"/>
        <w:numPr>
          <w:ilvl w:val="0"/>
          <w:numId w:val="21"/>
        </w:numPr>
        <w:spacing w:before="40" w:after="240" w:line="259" w:lineRule="auto"/>
      </w:pPr>
      <w:r>
        <w:t>Skivad gurka</w:t>
      </w:r>
    </w:p>
    <w:p w:rsidR="00530FEA" w:rsidRDefault="00530FEA" w:rsidP="00530FEA">
      <w:pPr>
        <w:pStyle w:val="Liststycke"/>
        <w:numPr>
          <w:ilvl w:val="0"/>
          <w:numId w:val="21"/>
        </w:numPr>
        <w:spacing w:before="40" w:after="240" w:line="259" w:lineRule="auto"/>
      </w:pPr>
      <w:r>
        <w:t>Måltidsdryck</w:t>
      </w:r>
    </w:p>
    <w:p w:rsidR="00530FEA" w:rsidRDefault="00530FEA" w:rsidP="00530FEA">
      <w:pPr>
        <w:pStyle w:val="Liststycke"/>
        <w:numPr>
          <w:ilvl w:val="0"/>
          <w:numId w:val="21"/>
        </w:numPr>
        <w:spacing w:before="40" w:after="240" w:line="259" w:lineRule="auto"/>
      </w:pPr>
      <w:r>
        <w:t>Kaffe</w:t>
      </w:r>
    </w:p>
    <w:p w:rsidR="00530FEA" w:rsidRPr="00AC58F7" w:rsidRDefault="00530FEA" w:rsidP="00530FEA">
      <w:pPr>
        <w:rPr>
          <w:b/>
          <w:sz w:val="28"/>
        </w:rPr>
      </w:pPr>
      <w:r w:rsidRPr="00AC58F7">
        <w:rPr>
          <w:b/>
          <w:sz w:val="28"/>
        </w:rPr>
        <w:lastRenderedPageBreak/>
        <w:t>Efter varje sittning:</w:t>
      </w:r>
    </w:p>
    <w:p w:rsidR="00530FEA" w:rsidRDefault="00530FEA" w:rsidP="00530FEA">
      <w:pPr>
        <w:pStyle w:val="Liststycke"/>
        <w:numPr>
          <w:ilvl w:val="0"/>
          <w:numId w:val="22"/>
        </w:numPr>
        <w:spacing w:before="40" w:after="240" w:line="259" w:lineRule="auto"/>
      </w:pPr>
      <w:r>
        <w:t xml:space="preserve">Torka borden </w:t>
      </w:r>
    </w:p>
    <w:p w:rsidR="00530FEA" w:rsidRDefault="00530FEA" w:rsidP="00530FEA">
      <w:pPr>
        <w:pStyle w:val="Liststycke"/>
        <w:numPr>
          <w:ilvl w:val="0"/>
          <w:numId w:val="22"/>
        </w:numPr>
        <w:spacing w:before="40" w:after="240" w:line="259" w:lineRule="auto"/>
      </w:pPr>
      <w:r>
        <w:t>Sopa upp ev</w:t>
      </w:r>
      <w:r w:rsidR="00497D91">
        <w:t>.</w:t>
      </w:r>
      <w:r>
        <w:t xml:space="preserve"> matrester</w:t>
      </w:r>
    </w:p>
    <w:p w:rsidR="00530FEA" w:rsidRDefault="00530FEA" w:rsidP="00530FEA">
      <w:pPr>
        <w:pStyle w:val="Liststycke"/>
        <w:numPr>
          <w:ilvl w:val="0"/>
          <w:numId w:val="22"/>
        </w:numPr>
        <w:spacing w:before="40" w:after="240" w:line="259" w:lineRule="auto"/>
      </w:pPr>
      <w:r>
        <w:t>Diska bort all disk</w:t>
      </w:r>
    </w:p>
    <w:p w:rsidR="00530FEA" w:rsidRDefault="00530FEA" w:rsidP="00530FEA">
      <w:pPr>
        <w:pStyle w:val="Liststycke"/>
        <w:numPr>
          <w:ilvl w:val="0"/>
          <w:numId w:val="22"/>
        </w:numPr>
        <w:spacing w:before="40" w:after="240" w:line="259" w:lineRule="auto"/>
      </w:pPr>
      <w:r>
        <w:t>Förbered för nästa sittning</w:t>
      </w:r>
    </w:p>
    <w:p w:rsidR="00530FEA" w:rsidRDefault="00530FEA" w:rsidP="00530FEA">
      <w:pPr>
        <w:rPr>
          <w:b/>
          <w:sz w:val="28"/>
        </w:rPr>
      </w:pPr>
      <w:r w:rsidRPr="00AC58F7">
        <w:rPr>
          <w:b/>
          <w:sz w:val="28"/>
        </w:rPr>
        <w:t>Efter sista serveringen:</w:t>
      </w:r>
    </w:p>
    <w:p w:rsidR="008C6021" w:rsidRDefault="008C6021" w:rsidP="00530FEA">
      <w:pPr>
        <w:rPr>
          <w:b/>
          <w:sz w:val="28"/>
        </w:rPr>
      </w:pPr>
      <w:r>
        <w:rPr>
          <w:b/>
          <w:sz w:val="28"/>
        </w:rPr>
        <w:tab/>
      </w:r>
    </w:p>
    <w:p w:rsidR="008C6021" w:rsidRDefault="008C6021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>F</w:t>
      </w:r>
      <w:r w:rsidR="0027734F">
        <w:t>y</w:t>
      </w:r>
      <w:r>
        <w:t>ll upp hyllorna med varor, dricka, godbitar etc.</w:t>
      </w:r>
    </w:p>
    <w:p w:rsidR="00530FEA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>Torka av alla bord, ställ upp stolarna</w:t>
      </w:r>
    </w:p>
    <w:p w:rsidR="00530FEA" w:rsidRPr="00530FEA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  <w:rPr>
          <w:b/>
        </w:rPr>
      </w:pPr>
      <w:r>
        <w:t>Sopa och skura på hyllan</w:t>
      </w:r>
      <w:r w:rsidR="00497D91">
        <w:t xml:space="preserve">. </w:t>
      </w:r>
      <w:r w:rsidRPr="00530FEA">
        <w:rPr>
          <w:b/>
        </w:rPr>
        <w:t>OBS, kolla noga under matserveringshyllan</w:t>
      </w:r>
    </w:p>
    <w:p w:rsidR="00530FEA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>Diska bort all disk</w:t>
      </w:r>
    </w:p>
    <w:p w:rsidR="00530FEA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>Torka av alla ytor i köket/diskrummet</w:t>
      </w:r>
    </w:p>
    <w:p w:rsidR="00530FEA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>Sopa och torka golvet i köket och utrymmena runt om. Städa toaletten och golvet</w:t>
      </w:r>
    </w:p>
    <w:p w:rsidR="00530FEA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 xml:space="preserve">Töm </w:t>
      </w:r>
      <w:r w:rsidR="008C6021">
        <w:t xml:space="preserve">och byt ut </w:t>
      </w:r>
      <w:r>
        <w:t>alla sopp</w:t>
      </w:r>
      <w:r w:rsidR="008C6021">
        <w:t>åsar på hyllan</w:t>
      </w:r>
      <w:r w:rsidR="00497D91">
        <w:t xml:space="preserve">. </w:t>
      </w:r>
      <w:r w:rsidR="008C6021">
        <w:t>Dessa s</w:t>
      </w:r>
      <w:r w:rsidR="00497D91">
        <w:t>längs</w:t>
      </w:r>
      <w:r w:rsidR="008C6021">
        <w:t xml:space="preserve"> </w:t>
      </w:r>
      <w:r w:rsidR="00497D91">
        <w:t xml:space="preserve">utanför </w:t>
      </w:r>
      <w:r w:rsidR="008C6021">
        <w:t>is</w:t>
      </w:r>
      <w:r w:rsidR="00497D91">
        <w:t>hallen i grön soptunna</w:t>
      </w:r>
      <w:r w:rsidR="008C6021">
        <w:t xml:space="preserve"> vid huvudentrén</w:t>
      </w:r>
      <w:r w:rsidR="00497D91">
        <w:t xml:space="preserve">. Är tunnan </w:t>
      </w:r>
      <w:r w:rsidR="008C6021">
        <w:t>vid</w:t>
      </w:r>
      <w:r w:rsidR="00497D91">
        <w:t xml:space="preserve"> huvudentrén full</w:t>
      </w:r>
      <w:r w:rsidR="008C6021">
        <w:t xml:space="preserve"> </w:t>
      </w:r>
      <w:r w:rsidR="00497D91">
        <w:t>så finns flera</w:t>
      </w:r>
      <w:r w:rsidR="008C6021">
        <w:t xml:space="preserve"> tunnor</w:t>
      </w:r>
      <w:r w:rsidR="00497D91">
        <w:t xml:space="preserve"> på </w:t>
      </w:r>
      <w:r w:rsidR="008C6021">
        <w:t>andra sidan ishallen utanför vaktmästeriet.</w:t>
      </w:r>
    </w:p>
    <w:p w:rsidR="00530FEA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>Se till att allt är avstängt</w:t>
      </w:r>
    </w:p>
    <w:p w:rsidR="00530FEA" w:rsidRPr="00AC58F7" w:rsidRDefault="00530FEA" w:rsidP="00530FEA">
      <w:pPr>
        <w:pStyle w:val="Liststycke"/>
        <w:numPr>
          <w:ilvl w:val="0"/>
          <w:numId w:val="23"/>
        </w:numPr>
        <w:spacing w:before="40" w:after="240" w:line="259" w:lineRule="auto"/>
      </w:pPr>
      <w:r>
        <w:t>Hämta ev</w:t>
      </w:r>
      <w:r w:rsidR="00497D91">
        <w:t>.</w:t>
      </w:r>
      <w:r>
        <w:t xml:space="preserve"> </w:t>
      </w:r>
      <w:r w:rsidR="00497D91">
        <w:t xml:space="preserve">utlämnade </w:t>
      </w:r>
      <w:r>
        <w:t>kaffetermos</w:t>
      </w:r>
      <w:r w:rsidR="00497D91">
        <w:t>ar</w:t>
      </w:r>
      <w:r>
        <w:t xml:space="preserve"> från omklädningsrum</w:t>
      </w:r>
      <w:r w:rsidR="00497D91">
        <w:t xml:space="preserve"> eller mellan spelarbås.</w:t>
      </w:r>
    </w:p>
    <w:p w:rsidR="006E03CF" w:rsidRPr="00804A8C" w:rsidRDefault="006E03CF" w:rsidP="00804A8C"/>
    <w:sectPr w:rsidR="006E03CF" w:rsidRPr="0080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C4E" w:rsidRDefault="00D37C4E" w:rsidP="001A1FDF">
      <w:r>
        <w:separator/>
      </w:r>
    </w:p>
  </w:endnote>
  <w:endnote w:type="continuationSeparator" w:id="0">
    <w:p w:rsidR="00D37C4E" w:rsidRDefault="00D37C4E" w:rsidP="001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EA" w:rsidRDefault="00530F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EA" w:rsidRDefault="00530F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EA" w:rsidRDefault="00530F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C4E" w:rsidRDefault="00D37C4E" w:rsidP="001A1FDF">
      <w:r>
        <w:separator/>
      </w:r>
    </w:p>
  </w:footnote>
  <w:footnote w:type="continuationSeparator" w:id="0">
    <w:p w:rsidR="00D37C4E" w:rsidRDefault="00D37C4E" w:rsidP="001A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EA" w:rsidRDefault="00530F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EA" w:rsidRDefault="00530F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EA" w:rsidRDefault="00530F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F1064C"/>
    <w:multiLevelType w:val="hybridMultilevel"/>
    <w:tmpl w:val="93800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43100"/>
    <w:multiLevelType w:val="hybridMultilevel"/>
    <w:tmpl w:val="FFD40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66A2A"/>
    <w:multiLevelType w:val="hybridMultilevel"/>
    <w:tmpl w:val="51CEE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A123E"/>
    <w:multiLevelType w:val="hybridMultilevel"/>
    <w:tmpl w:val="F35EE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31653E8"/>
    <w:multiLevelType w:val="hybridMultilevel"/>
    <w:tmpl w:val="6A0CA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2"/>
  </w:num>
  <w:num w:numId="10">
    <w:abstractNumId w:val="12"/>
  </w:num>
  <w:num w:numId="11">
    <w:abstractNumId w:val="12"/>
  </w:num>
  <w:num w:numId="12">
    <w:abstractNumId w:val="9"/>
  </w:num>
  <w:num w:numId="13">
    <w:abstractNumId w:val="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7"/>
  </w:num>
  <w:num w:numId="21">
    <w:abstractNumId w:val="6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A"/>
    <w:rsid w:val="0003099B"/>
    <w:rsid w:val="0013017D"/>
    <w:rsid w:val="00155015"/>
    <w:rsid w:val="001A1FDF"/>
    <w:rsid w:val="001A39B3"/>
    <w:rsid w:val="001D4651"/>
    <w:rsid w:val="00214139"/>
    <w:rsid w:val="00261BC7"/>
    <w:rsid w:val="0026796C"/>
    <w:rsid w:val="0027734F"/>
    <w:rsid w:val="002856A9"/>
    <w:rsid w:val="002A3ED1"/>
    <w:rsid w:val="00343C5D"/>
    <w:rsid w:val="003A4978"/>
    <w:rsid w:val="003C53FE"/>
    <w:rsid w:val="003E006A"/>
    <w:rsid w:val="00431463"/>
    <w:rsid w:val="004933EB"/>
    <w:rsid w:val="00497D91"/>
    <w:rsid w:val="004C1E61"/>
    <w:rsid w:val="004C53BC"/>
    <w:rsid w:val="004E3029"/>
    <w:rsid w:val="004F71C5"/>
    <w:rsid w:val="00512B5F"/>
    <w:rsid w:val="00530FEA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2FBE"/>
    <w:rsid w:val="00804A8C"/>
    <w:rsid w:val="00844CC7"/>
    <w:rsid w:val="008C6021"/>
    <w:rsid w:val="008C7BF7"/>
    <w:rsid w:val="00971810"/>
    <w:rsid w:val="00980665"/>
    <w:rsid w:val="00A2494C"/>
    <w:rsid w:val="00A515DC"/>
    <w:rsid w:val="00A56E06"/>
    <w:rsid w:val="00A97E3A"/>
    <w:rsid w:val="00AB7DC7"/>
    <w:rsid w:val="00B01A24"/>
    <w:rsid w:val="00B57F68"/>
    <w:rsid w:val="00B62B59"/>
    <w:rsid w:val="00B9113B"/>
    <w:rsid w:val="00BB77DD"/>
    <w:rsid w:val="00BE0A1D"/>
    <w:rsid w:val="00C33BB9"/>
    <w:rsid w:val="00C72FDF"/>
    <w:rsid w:val="00C82F74"/>
    <w:rsid w:val="00CD44AC"/>
    <w:rsid w:val="00D265FF"/>
    <w:rsid w:val="00D37C4E"/>
    <w:rsid w:val="00D71283"/>
    <w:rsid w:val="00DC26C0"/>
    <w:rsid w:val="00E0256A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CC5530-161D-47EE-BA7F-8DA660D3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FEA"/>
    <w:pPr>
      <w:spacing w:before="0" w:after="0" w:line="240" w:lineRule="auto"/>
    </w:pPr>
    <w:rPr>
      <w:rFonts w:ascii="Calibri" w:hAnsi="Calibri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C3B2-D4FB-4125-90F5-FDAEFD0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älldin</dc:creator>
  <cp:keywords/>
  <dc:description/>
  <cp:lastModifiedBy>Ida Fälldin</cp:lastModifiedBy>
  <cp:revision>2</cp:revision>
  <dcterms:created xsi:type="dcterms:W3CDTF">2022-09-01T06:12:00Z</dcterms:created>
  <dcterms:modified xsi:type="dcterms:W3CDTF">2022-09-01T06:12:00Z</dcterms:modified>
</cp:coreProperties>
</file>